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E2" w:rsidRPr="002F2C85" w:rsidRDefault="00C25842" w:rsidP="00C25842">
      <w:pPr>
        <w:rPr>
          <w:rFonts w:ascii="Arial" w:hAnsi="Arial" w:cs="Arial"/>
          <w:sz w:val="22"/>
        </w:rPr>
      </w:pPr>
      <w:bookmarkStart w:id="0" w:name="_GoBack"/>
      <w:bookmarkEnd w:id="0"/>
      <w:r w:rsidRPr="002F2C85">
        <w:rPr>
          <w:rFonts w:ascii="Arial" w:hAnsi="Arial" w:cs="Arial"/>
          <w:b/>
          <w:sz w:val="22"/>
        </w:rPr>
        <w:t xml:space="preserve">Beoordelaars: </w:t>
      </w:r>
      <w:r w:rsidR="004355D6" w:rsidRPr="004355D6">
        <w:rPr>
          <w:rFonts w:ascii="Arial" w:hAnsi="Arial" w:cs="Arial"/>
          <w:sz w:val="22"/>
        </w:rPr>
        <w:t>E</w:t>
      </w:r>
      <w:r w:rsidR="0089126D">
        <w:rPr>
          <w:rFonts w:ascii="Arial" w:hAnsi="Arial" w:cs="Arial"/>
          <w:sz w:val="22"/>
        </w:rPr>
        <w:t>xpertisegroep</w:t>
      </w:r>
    </w:p>
    <w:p w:rsidR="00510F53" w:rsidRPr="002F2C85" w:rsidRDefault="00510F53" w:rsidP="00C25842">
      <w:pPr>
        <w:rPr>
          <w:rFonts w:ascii="Arial" w:hAnsi="Arial" w:cs="Arial"/>
          <w:b/>
          <w:sz w:val="22"/>
        </w:rPr>
      </w:pPr>
    </w:p>
    <w:p w:rsidR="00C25842" w:rsidRPr="00BF3BDE" w:rsidRDefault="004355D6" w:rsidP="00C2584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Eerste p</w:t>
      </w:r>
      <w:r w:rsidR="00C25842" w:rsidRPr="002F2C85">
        <w:rPr>
          <w:rFonts w:ascii="Arial" w:hAnsi="Arial" w:cs="Arial"/>
          <w:b/>
          <w:sz w:val="22"/>
        </w:rPr>
        <w:t xml:space="preserve">ublicatiedatum: </w:t>
      </w:r>
      <w:r w:rsidR="00590906">
        <w:rPr>
          <w:rFonts w:ascii="Arial" w:hAnsi="Arial" w:cs="Arial"/>
          <w:b/>
          <w:sz w:val="22"/>
        </w:rPr>
        <w:t xml:space="preserve"> </w:t>
      </w:r>
      <w:r w:rsidR="00252254">
        <w:rPr>
          <w:rFonts w:ascii="Arial" w:hAnsi="Arial" w:cs="Arial"/>
          <w:sz w:val="22"/>
        </w:rPr>
        <w:t>11</w:t>
      </w:r>
      <w:r w:rsidR="00A268DE">
        <w:rPr>
          <w:rFonts w:ascii="Arial" w:hAnsi="Arial" w:cs="Arial"/>
          <w:sz w:val="22"/>
        </w:rPr>
        <w:t xml:space="preserve"> juni </w:t>
      </w:r>
      <w:r w:rsidR="00252254">
        <w:rPr>
          <w:rFonts w:ascii="Arial" w:hAnsi="Arial" w:cs="Arial"/>
          <w:sz w:val="22"/>
        </w:rPr>
        <w:t>201</w:t>
      </w:r>
      <w:r w:rsidR="00A268DE">
        <w:rPr>
          <w:rFonts w:ascii="Arial" w:hAnsi="Arial" w:cs="Arial"/>
          <w:sz w:val="22"/>
        </w:rPr>
        <w:t>2</w:t>
      </w:r>
    </w:p>
    <w:p w:rsidR="00C25842" w:rsidRPr="002F2C85" w:rsidRDefault="00C25842" w:rsidP="00C25842">
      <w:pPr>
        <w:rPr>
          <w:rFonts w:ascii="Arial" w:hAnsi="Arial" w:cs="Arial"/>
          <w:b/>
          <w:sz w:val="22"/>
        </w:rPr>
      </w:pPr>
    </w:p>
    <w:p w:rsidR="00BD7ABA" w:rsidRPr="002F2C85" w:rsidRDefault="00C25842" w:rsidP="00BD7ABA">
      <w:pPr>
        <w:pStyle w:val="Normaalweb"/>
        <w:ind w:right="72"/>
        <w:rPr>
          <w:rFonts w:ascii="Arial" w:hAnsi="Arial" w:cs="Arial"/>
          <w:sz w:val="22"/>
        </w:rPr>
      </w:pPr>
      <w:r w:rsidRPr="002F2C85">
        <w:rPr>
          <w:rFonts w:ascii="Arial" w:hAnsi="Arial" w:cs="Arial"/>
          <w:b/>
          <w:sz w:val="22"/>
        </w:rPr>
        <w:t xml:space="preserve">Doel: </w:t>
      </w:r>
      <w:r w:rsidR="00F445AB" w:rsidRPr="002F2C85">
        <w:rPr>
          <w:rFonts w:ascii="Arial" w:hAnsi="Arial" w:cs="Arial"/>
          <w:sz w:val="22"/>
        </w:rPr>
        <w:t xml:space="preserve">controleren en verzorgen van </w:t>
      </w:r>
      <w:r w:rsidR="00A60278">
        <w:rPr>
          <w:rFonts w:ascii="Arial" w:hAnsi="Arial" w:cs="Arial"/>
          <w:sz w:val="22"/>
        </w:rPr>
        <w:t xml:space="preserve">kraamvrouw met </w:t>
      </w:r>
      <w:r w:rsidR="00BD7ABA" w:rsidRPr="002F2C85">
        <w:rPr>
          <w:rFonts w:ascii="Arial" w:hAnsi="Arial" w:cs="Arial"/>
          <w:sz w:val="22"/>
        </w:rPr>
        <w:t>een (sub)totaal ruptuur</w:t>
      </w:r>
    </w:p>
    <w:p w:rsidR="00510F53" w:rsidRPr="002F2C85" w:rsidRDefault="00510F53" w:rsidP="00C25842">
      <w:pPr>
        <w:rPr>
          <w:rFonts w:ascii="Arial" w:hAnsi="Arial" w:cs="Arial"/>
          <w:b/>
          <w:sz w:val="22"/>
        </w:rPr>
      </w:pPr>
    </w:p>
    <w:p w:rsidR="00FC6016" w:rsidRPr="002F2C85" w:rsidRDefault="00C25842" w:rsidP="00C25842">
      <w:pPr>
        <w:rPr>
          <w:rFonts w:ascii="Arial" w:hAnsi="Arial" w:cs="Arial"/>
          <w:b/>
          <w:sz w:val="22"/>
        </w:rPr>
      </w:pPr>
      <w:r w:rsidRPr="002F2C85">
        <w:rPr>
          <w:rFonts w:ascii="Arial" w:hAnsi="Arial" w:cs="Arial"/>
          <w:b/>
          <w:sz w:val="22"/>
        </w:rPr>
        <w:t xml:space="preserve">Opgesteld door: </w:t>
      </w:r>
      <w:r w:rsidR="004355D6" w:rsidRPr="004355D6">
        <w:rPr>
          <w:rFonts w:ascii="Arial" w:hAnsi="Arial" w:cs="Arial"/>
          <w:sz w:val="22"/>
        </w:rPr>
        <w:t>E</w:t>
      </w:r>
      <w:r w:rsidR="009127B8">
        <w:rPr>
          <w:rFonts w:ascii="Arial" w:hAnsi="Arial" w:cs="Arial"/>
          <w:sz w:val="22"/>
        </w:rPr>
        <w:t>xpertisegroep</w:t>
      </w:r>
      <w:r w:rsidR="009127B8">
        <w:rPr>
          <w:rFonts w:ascii="Arial" w:hAnsi="Arial" w:cs="Arial"/>
          <w:sz w:val="22"/>
        </w:rPr>
        <w:br/>
      </w:r>
    </w:p>
    <w:p w:rsidR="00C25842" w:rsidRPr="002F2C85" w:rsidRDefault="00C25842" w:rsidP="00C25842">
      <w:pPr>
        <w:rPr>
          <w:rFonts w:ascii="Arial" w:hAnsi="Arial" w:cs="Arial"/>
          <w:sz w:val="22"/>
        </w:rPr>
      </w:pPr>
      <w:r w:rsidRPr="002F2C85">
        <w:rPr>
          <w:rFonts w:ascii="Arial" w:hAnsi="Arial" w:cs="Arial"/>
          <w:b/>
          <w:sz w:val="22"/>
        </w:rPr>
        <w:t xml:space="preserve">Bestemd voor: </w:t>
      </w:r>
      <w:r w:rsidR="006F0115" w:rsidRPr="002F2C85">
        <w:rPr>
          <w:rFonts w:ascii="Arial" w:hAnsi="Arial" w:cs="Arial"/>
          <w:sz w:val="22"/>
        </w:rPr>
        <w:t>kraamverzorgenden</w:t>
      </w:r>
    </w:p>
    <w:p w:rsidR="00C25842" w:rsidRPr="002F2C85" w:rsidRDefault="00C25842" w:rsidP="00C25842">
      <w:pPr>
        <w:rPr>
          <w:rFonts w:ascii="Arial" w:hAnsi="Arial" w:cs="Arial"/>
          <w:b/>
          <w:sz w:val="22"/>
        </w:rPr>
      </w:pPr>
    </w:p>
    <w:p w:rsidR="00C25842" w:rsidRPr="002F2C85" w:rsidRDefault="00C25842" w:rsidP="00C25842">
      <w:pPr>
        <w:jc w:val="both"/>
        <w:rPr>
          <w:rFonts w:ascii="Arial" w:hAnsi="Arial" w:cs="Arial"/>
          <w:bCs/>
          <w:sz w:val="22"/>
        </w:rPr>
      </w:pPr>
      <w:r w:rsidRPr="002F2C85">
        <w:rPr>
          <w:rFonts w:ascii="Arial" w:hAnsi="Arial" w:cs="Arial"/>
          <w:b/>
          <w:sz w:val="22"/>
        </w:rPr>
        <w:t xml:space="preserve">Bevoegd om handelingen uit te voeren: </w:t>
      </w:r>
      <w:r w:rsidR="008D4555" w:rsidRPr="002F2C85">
        <w:rPr>
          <w:rFonts w:ascii="Arial" w:hAnsi="Arial" w:cs="Arial"/>
          <w:sz w:val="22"/>
        </w:rPr>
        <w:t>n.v.t.</w:t>
      </w:r>
    </w:p>
    <w:p w:rsidR="00C25842" w:rsidRPr="002F2C85" w:rsidRDefault="00C25842" w:rsidP="00C25842">
      <w:pPr>
        <w:rPr>
          <w:rFonts w:ascii="Arial" w:hAnsi="Arial" w:cs="Arial"/>
          <w:b/>
          <w:sz w:val="22"/>
        </w:rPr>
      </w:pPr>
    </w:p>
    <w:p w:rsidR="00C25842" w:rsidRPr="002F2C85" w:rsidRDefault="00C25842" w:rsidP="00C25842">
      <w:pPr>
        <w:rPr>
          <w:rFonts w:ascii="Arial" w:hAnsi="Arial" w:cs="Arial"/>
          <w:b/>
          <w:sz w:val="22"/>
        </w:rPr>
      </w:pPr>
      <w:r w:rsidRPr="002F2C85">
        <w:rPr>
          <w:rFonts w:ascii="Arial" w:hAnsi="Arial" w:cs="Arial"/>
          <w:b/>
          <w:sz w:val="22"/>
        </w:rPr>
        <w:t>Inhoud:</w:t>
      </w:r>
    </w:p>
    <w:p w:rsidR="002B3C82" w:rsidRDefault="00C25842" w:rsidP="002B3C82">
      <w:pPr>
        <w:rPr>
          <w:rFonts w:ascii="Arial" w:hAnsi="Arial" w:cs="Arial"/>
          <w:sz w:val="22"/>
        </w:rPr>
      </w:pPr>
      <w:r w:rsidRPr="002F2C85">
        <w:rPr>
          <w:rFonts w:ascii="Arial" w:hAnsi="Arial" w:cs="Arial"/>
          <w:b/>
          <w:sz w:val="22"/>
        </w:rPr>
        <w:t>Aandachtspunten:</w:t>
      </w:r>
      <w:r w:rsidR="008D4555" w:rsidRPr="002F2C85">
        <w:rPr>
          <w:rFonts w:ascii="Arial" w:hAnsi="Arial" w:cs="Arial"/>
          <w:b/>
          <w:sz w:val="22"/>
        </w:rPr>
        <w:t xml:space="preserve"> </w:t>
      </w:r>
      <w:r w:rsidR="008D4555" w:rsidRPr="002F2C85">
        <w:rPr>
          <w:rFonts w:ascii="Arial" w:hAnsi="Arial" w:cs="Arial"/>
          <w:sz w:val="22"/>
        </w:rPr>
        <w:t>n.v.t.</w:t>
      </w:r>
    </w:p>
    <w:p w:rsidR="00084A24" w:rsidRPr="002F2C85" w:rsidRDefault="00084A24" w:rsidP="00084A24">
      <w:pPr>
        <w:rPr>
          <w:rFonts w:ascii="Arial" w:hAnsi="Arial" w:cs="Arial"/>
          <w:sz w:val="22"/>
          <w:szCs w:val="22"/>
        </w:rPr>
      </w:pPr>
    </w:p>
    <w:p w:rsidR="005B480D" w:rsidRPr="002F2C85" w:rsidRDefault="00682718" w:rsidP="00C25842">
      <w:pPr>
        <w:rPr>
          <w:rFonts w:ascii="Arial" w:hAnsi="Arial" w:cs="Arial"/>
          <w:b/>
          <w:bCs/>
          <w:sz w:val="22"/>
          <w:szCs w:val="22"/>
        </w:rPr>
      </w:pPr>
      <w:r w:rsidRPr="002F2C85">
        <w:rPr>
          <w:rFonts w:ascii="Arial" w:hAnsi="Arial" w:cs="Arial"/>
          <w:b/>
          <w:sz w:val="22"/>
        </w:rPr>
        <w:t>Werkwijze – voorbereiding:</w:t>
      </w:r>
      <w:r w:rsidRPr="002F2C85">
        <w:rPr>
          <w:rFonts w:ascii="Arial" w:hAnsi="Arial" w:cs="Arial"/>
          <w:sz w:val="22"/>
        </w:rPr>
        <w:t xml:space="preserve"> </w:t>
      </w:r>
      <w:r w:rsidR="008D4555" w:rsidRPr="002F2C85">
        <w:rPr>
          <w:rFonts w:ascii="Arial" w:hAnsi="Arial" w:cs="Arial"/>
          <w:sz w:val="22"/>
        </w:rPr>
        <w:t>n.v.t.</w:t>
      </w:r>
    </w:p>
    <w:p w:rsidR="00D631EB" w:rsidRPr="002F2C85" w:rsidRDefault="00D631EB" w:rsidP="00C25842">
      <w:pPr>
        <w:rPr>
          <w:rFonts w:ascii="Arial" w:hAnsi="Arial" w:cs="Arial"/>
          <w:b/>
          <w:bCs/>
          <w:sz w:val="22"/>
          <w:szCs w:val="22"/>
        </w:rPr>
      </w:pPr>
    </w:p>
    <w:p w:rsidR="00173339" w:rsidRPr="002F2C85" w:rsidRDefault="00A76444" w:rsidP="00C25842">
      <w:pPr>
        <w:rPr>
          <w:rFonts w:ascii="Arial" w:hAnsi="Arial" w:cs="Arial"/>
          <w:b/>
          <w:bCs/>
          <w:sz w:val="22"/>
          <w:szCs w:val="22"/>
        </w:rPr>
      </w:pPr>
      <w:r w:rsidRPr="002F2C85">
        <w:rPr>
          <w:rFonts w:ascii="Arial" w:hAnsi="Arial" w:cs="Arial"/>
          <w:b/>
          <w:bCs/>
          <w:sz w:val="22"/>
          <w:szCs w:val="22"/>
        </w:rPr>
        <w:t>Werkwijze</w:t>
      </w:r>
      <w:r w:rsidRPr="002F2C85">
        <w:rPr>
          <w:rFonts w:ascii="Arial" w:hAnsi="Arial" w:cs="Arial"/>
          <w:sz w:val="22"/>
          <w:szCs w:val="22"/>
        </w:rPr>
        <w:t xml:space="preserve"> </w:t>
      </w:r>
      <w:r w:rsidRPr="002F2C85">
        <w:rPr>
          <w:rFonts w:ascii="Arial" w:hAnsi="Arial" w:cs="Arial"/>
          <w:b/>
          <w:bCs/>
          <w:sz w:val="22"/>
          <w:szCs w:val="22"/>
        </w:rPr>
        <w:t>– uitvoering:</w:t>
      </w:r>
    </w:p>
    <w:p w:rsidR="00581EDF" w:rsidRPr="002F2C85" w:rsidRDefault="00C419EE" w:rsidP="00025337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2F2C85">
        <w:rPr>
          <w:rFonts w:ascii="Arial" w:hAnsi="Arial" w:cs="Arial"/>
          <w:bCs/>
          <w:sz w:val="22"/>
          <w:szCs w:val="22"/>
        </w:rPr>
        <w:t xml:space="preserve">Controleer de wond </w:t>
      </w:r>
      <w:r w:rsidR="008D2A42" w:rsidRPr="002F2C85">
        <w:rPr>
          <w:rFonts w:ascii="Arial" w:hAnsi="Arial" w:cs="Arial"/>
          <w:bCs/>
          <w:sz w:val="22"/>
          <w:szCs w:val="22"/>
        </w:rPr>
        <w:t>dagelijks</w:t>
      </w:r>
      <w:r w:rsidRPr="002F2C85">
        <w:rPr>
          <w:rFonts w:ascii="Arial" w:hAnsi="Arial" w:cs="Arial"/>
          <w:bCs/>
          <w:sz w:val="22"/>
          <w:szCs w:val="22"/>
        </w:rPr>
        <w:t xml:space="preserve"> op ontstekingsreacties (rood, gezwollen, pus)</w:t>
      </w:r>
      <w:r w:rsidR="00025337" w:rsidRPr="002F2C85">
        <w:rPr>
          <w:rFonts w:ascii="Arial" w:hAnsi="Arial" w:cs="Arial"/>
          <w:bCs/>
          <w:sz w:val="22"/>
          <w:szCs w:val="22"/>
        </w:rPr>
        <w:t xml:space="preserve"> en noteer dit in het zorgdossier.</w:t>
      </w:r>
    </w:p>
    <w:p w:rsidR="00C419EE" w:rsidRPr="002F2C85" w:rsidRDefault="00C419EE" w:rsidP="00025337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2F2C85">
        <w:rPr>
          <w:rFonts w:ascii="Arial" w:hAnsi="Arial" w:cs="Arial"/>
          <w:bCs/>
          <w:sz w:val="22"/>
          <w:szCs w:val="22"/>
        </w:rPr>
        <w:t xml:space="preserve">Controleer de temperatuur </w:t>
      </w:r>
      <w:r w:rsidR="00025337" w:rsidRPr="002F2C85">
        <w:rPr>
          <w:rFonts w:ascii="Arial" w:hAnsi="Arial" w:cs="Arial"/>
          <w:bCs/>
          <w:sz w:val="22"/>
          <w:szCs w:val="22"/>
        </w:rPr>
        <w:t>en noteer dit in het zorgdossier.</w:t>
      </w:r>
    </w:p>
    <w:p w:rsidR="004355D6" w:rsidRPr="004355D6" w:rsidRDefault="00C419EE" w:rsidP="00D46662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4355D6">
        <w:rPr>
          <w:rFonts w:ascii="Arial" w:hAnsi="Arial" w:cs="Arial"/>
          <w:bCs/>
          <w:sz w:val="22"/>
          <w:szCs w:val="22"/>
        </w:rPr>
        <w:t>Zorg voor goede, zachte ontlasting door middel van een laxerend dieet en</w:t>
      </w:r>
      <w:r w:rsidR="00581EDF" w:rsidRPr="004355D6">
        <w:rPr>
          <w:rFonts w:ascii="Arial" w:hAnsi="Arial" w:cs="Arial"/>
          <w:bCs/>
          <w:sz w:val="22"/>
          <w:szCs w:val="22"/>
        </w:rPr>
        <w:t xml:space="preserve"> geef</w:t>
      </w:r>
      <w:r w:rsidRPr="004355D6">
        <w:rPr>
          <w:rFonts w:ascii="Arial" w:hAnsi="Arial" w:cs="Arial"/>
          <w:bCs/>
          <w:sz w:val="22"/>
          <w:szCs w:val="22"/>
        </w:rPr>
        <w:t xml:space="preserve"> </w:t>
      </w:r>
      <w:r w:rsidR="001F422C">
        <w:rPr>
          <w:rFonts w:ascii="Arial" w:hAnsi="Arial" w:cs="Arial"/>
          <w:bCs/>
          <w:sz w:val="22"/>
          <w:szCs w:val="22"/>
        </w:rPr>
        <w:t xml:space="preserve">eventueel, </w:t>
      </w:r>
      <w:r w:rsidR="00581EDF" w:rsidRPr="004355D6">
        <w:rPr>
          <w:rFonts w:ascii="Arial" w:hAnsi="Arial" w:cs="Arial"/>
          <w:bCs/>
          <w:sz w:val="22"/>
          <w:szCs w:val="22"/>
        </w:rPr>
        <w:t>in overleg met de verloskundige</w:t>
      </w:r>
      <w:r w:rsidR="001F422C">
        <w:rPr>
          <w:rFonts w:ascii="Arial" w:hAnsi="Arial" w:cs="Arial"/>
          <w:bCs/>
          <w:sz w:val="22"/>
          <w:szCs w:val="22"/>
        </w:rPr>
        <w:t>,</w:t>
      </w:r>
      <w:r w:rsidR="00581EDF" w:rsidRPr="004355D6">
        <w:rPr>
          <w:rFonts w:ascii="Arial" w:hAnsi="Arial" w:cs="Arial"/>
          <w:bCs/>
          <w:sz w:val="22"/>
          <w:szCs w:val="22"/>
        </w:rPr>
        <w:t xml:space="preserve"> microlax</w:t>
      </w:r>
      <w:r w:rsidR="004355D6">
        <w:rPr>
          <w:rStyle w:val="Voetnootmarkering"/>
          <w:rFonts w:ascii="Arial" w:hAnsi="Arial" w:cs="Arial"/>
          <w:bCs/>
          <w:sz w:val="22"/>
          <w:szCs w:val="22"/>
        </w:rPr>
        <w:footnoteReference w:id="1"/>
      </w:r>
      <w:r w:rsidR="00581EDF" w:rsidRPr="004355D6">
        <w:rPr>
          <w:rFonts w:ascii="Arial" w:hAnsi="Arial" w:cs="Arial"/>
          <w:bCs/>
          <w:sz w:val="22"/>
          <w:szCs w:val="22"/>
        </w:rPr>
        <w:t>.</w:t>
      </w:r>
      <w:r w:rsidR="00F83C39" w:rsidRPr="004355D6">
        <w:rPr>
          <w:rFonts w:ascii="Arial" w:hAnsi="Arial" w:cs="Arial"/>
          <w:bCs/>
          <w:sz w:val="22"/>
          <w:szCs w:val="22"/>
        </w:rPr>
        <w:t xml:space="preserve"> </w:t>
      </w:r>
    </w:p>
    <w:p w:rsidR="002B530D" w:rsidRPr="004355D6" w:rsidRDefault="003A6D8D" w:rsidP="00D46662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4355D6">
        <w:rPr>
          <w:rFonts w:ascii="Arial" w:hAnsi="Arial" w:cs="Arial"/>
          <w:bCs/>
          <w:sz w:val="22"/>
          <w:szCs w:val="22"/>
        </w:rPr>
        <w:t>Vraag</w:t>
      </w:r>
      <w:r w:rsidR="002E40D8" w:rsidRPr="004355D6">
        <w:rPr>
          <w:rFonts w:ascii="Arial" w:hAnsi="Arial" w:cs="Arial"/>
          <w:bCs/>
          <w:sz w:val="22"/>
          <w:szCs w:val="22"/>
        </w:rPr>
        <w:t xml:space="preserve"> dagelijks</w:t>
      </w:r>
      <w:r w:rsidRPr="004355D6">
        <w:rPr>
          <w:rFonts w:ascii="Arial" w:hAnsi="Arial" w:cs="Arial"/>
          <w:bCs/>
          <w:sz w:val="22"/>
          <w:szCs w:val="22"/>
        </w:rPr>
        <w:t xml:space="preserve"> naar</w:t>
      </w:r>
      <w:r w:rsidR="004355D6">
        <w:rPr>
          <w:rFonts w:ascii="Arial" w:hAnsi="Arial" w:cs="Arial"/>
          <w:bCs/>
          <w:sz w:val="22"/>
          <w:szCs w:val="22"/>
        </w:rPr>
        <w:t xml:space="preserve"> eventuele</w:t>
      </w:r>
      <w:r w:rsidRPr="004355D6">
        <w:rPr>
          <w:rFonts w:ascii="Arial" w:hAnsi="Arial" w:cs="Arial"/>
          <w:bCs/>
          <w:sz w:val="22"/>
          <w:szCs w:val="22"/>
        </w:rPr>
        <w:t xml:space="preserve"> </w:t>
      </w:r>
      <w:r w:rsidR="002E40D8" w:rsidRPr="004355D6">
        <w:rPr>
          <w:rFonts w:ascii="Arial" w:hAnsi="Arial" w:cs="Arial"/>
          <w:bCs/>
          <w:sz w:val="22"/>
          <w:szCs w:val="22"/>
        </w:rPr>
        <w:t>ontlastings</w:t>
      </w:r>
      <w:r w:rsidRPr="004355D6">
        <w:rPr>
          <w:rFonts w:ascii="Arial" w:hAnsi="Arial" w:cs="Arial"/>
          <w:bCs/>
          <w:sz w:val="22"/>
          <w:szCs w:val="22"/>
        </w:rPr>
        <w:t>incontinentie</w:t>
      </w:r>
      <w:r w:rsidR="002E40D8" w:rsidRPr="004355D6">
        <w:rPr>
          <w:rFonts w:ascii="Arial" w:hAnsi="Arial" w:cs="Arial"/>
          <w:bCs/>
          <w:sz w:val="22"/>
          <w:szCs w:val="22"/>
        </w:rPr>
        <w:t xml:space="preserve"> </w:t>
      </w:r>
      <w:r w:rsidRPr="004355D6">
        <w:rPr>
          <w:rFonts w:ascii="Arial" w:hAnsi="Arial" w:cs="Arial"/>
          <w:bCs/>
          <w:sz w:val="22"/>
          <w:szCs w:val="22"/>
        </w:rPr>
        <w:t>klachten</w:t>
      </w:r>
      <w:r w:rsidR="00120A0A" w:rsidRPr="004355D6">
        <w:rPr>
          <w:rFonts w:ascii="Arial" w:hAnsi="Arial" w:cs="Arial"/>
          <w:bCs/>
          <w:sz w:val="22"/>
          <w:szCs w:val="22"/>
        </w:rPr>
        <w:t xml:space="preserve"> (niet kunnen ophouden van ontlasting, geen aandranggevoel)</w:t>
      </w:r>
      <w:r w:rsidRPr="004355D6">
        <w:rPr>
          <w:rFonts w:ascii="Arial" w:hAnsi="Arial" w:cs="Arial"/>
          <w:bCs/>
          <w:sz w:val="22"/>
          <w:szCs w:val="22"/>
        </w:rPr>
        <w:t>. Neem bij afwijkingen contact op met de verloskundige</w:t>
      </w:r>
      <w:r w:rsidR="00F83C39" w:rsidRPr="004355D6">
        <w:rPr>
          <w:rFonts w:ascii="Arial" w:hAnsi="Arial" w:cs="Arial"/>
          <w:bCs/>
          <w:sz w:val="22"/>
          <w:szCs w:val="22"/>
        </w:rPr>
        <w:t xml:space="preserve"> en noteer dit in het zorgdossier.</w:t>
      </w:r>
    </w:p>
    <w:p w:rsidR="008A1D9F" w:rsidRPr="004355D6" w:rsidRDefault="008A1D9F" w:rsidP="00B0374D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4355D6">
        <w:rPr>
          <w:rFonts w:ascii="Arial" w:hAnsi="Arial" w:cs="Arial"/>
          <w:bCs/>
          <w:sz w:val="22"/>
          <w:szCs w:val="22"/>
        </w:rPr>
        <w:t>Na ontlasting het wondgebied extra schoonspoelen met de douchekop en daarna droogdeppen.</w:t>
      </w:r>
    </w:p>
    <w:p w:rsidR="008A1D9F" w:rsidRPr="004355D6" w:rsidRDefault="008A1D9F" w:rsidP="00B0374D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4355D6">
        <w:rPr>
          <w:rFonts w:ascii="Arial" w:hAnsi="Arial" w:cs="Arial"/>
          <w:bCs/>
          <w:sz w:val="22"/>
          <w:szCs w:val="22"/>
        </w:rPr>
        <w:t>Na het plassen spoelen met kraanwater.</w:t>
      </w:r>
    </w:p>
    <w:p w:rsidR="008A1D9F" w:rsidRPr="004355D6" w:rsidRDefault="008A1D9F" w:rsidP="00B0374D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4355D6">
        <w:rPr>
          <w:rFonts w:ascii="Arial" w:hAnsi="Arial" w:cs="Arial"/>
          <w:bCs/>
          <w:sz w:val="22"/>
          <w:szCs w:val="22"/>
        </w:rPr>
        <w:t>Maandverbanden na ieder toiletbezoek wisselen</w:t>
      </w:r>
      <w:r w:rsidR="009127B8" w:rsidRPr="004355D6">
        <w:rPr>
          <w:rFonts w:ascii="Arial" w:hAnsi="Arial" w:cs="Arial"/>
          <w:bCs/>
          <w:sz w:val="22"/>
          <w:szCs w:val="22"/>
        </w:rPr>
        <w:t xml:space="preserve"> </w:t>
      </w:r>
      <w:r w:rsidRPr="004355D6">
        <w:rPr>
          <w:rFonts w:ascii="Arial" w:hAnsi="Arial" w:cs="Arial"/>
          <w:bCs/>
          <w:sz w:val="22"/>
          <w:szCs w:val="22"/>
        </w:rPr>
        <w:t>en zonodig vaker.</w:t>
      </w:r>
    </w:p>
    <w:p w:rsidR="00581EDF" w:rsidRPr="002F2C85" w:rsidRDefault="00581EDF" w:rsidP="00B0374D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2F2C85">
        <w:rPr>
          <w:rFonts w:ascii="Arial" w:hAnsi="Arial" w:cs="Arial"/>
          <w:bCs/>
          <w:sz w:val="22"/>
          <w:szCs w:val="22"/>
        </w:rPr>
        <w:t>IJscompressen kunnen verlichting geven bij ontstekingen.</w:t>
      </w:r>
    </w:p>
    <w:p w:rsidR="002B530D" w:rsidRPr="002F2C85" w:rsidRDefault="00581EDF" w:rsidP="00B0374D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2F2C85">
        <w:rPr>
          <w:rFonts w:ascii="Arial" w:hAnsi="Arial" w:cs="Arial"/>
          <w:bCs/>
          <w:sz w:val="22"/>
          <w:szCs w:val="22"/>
        </w:rPr>
        <w:t>Het mobilisatieschema is gelijk aan dat van gewone kraamvrouwen</w:t>
      </w:r>
      <w:r w:rsidR="002F2C85" w:rsidRPr="002F2C85">
        <w:rPr>
          <w:rFonts w:ascii="Arial" w:hAnsi="Arial" w:cs="Arial"/>
          <w:bCs/>
          <w:sz w:val="22"/>
          <w:szCs w:val="22"/>
        </w:rPr>
        <w:t>.</w:t>
      </w:r>
    </w:p>
    <w:p w:rsidR="00581EDF" w:rsidRPr="00581EDF" w:rsidRDefault="00581EDF" w:rsidP="00581EDF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BF3BAF" w:rsidRPr="00C419EE" w:rsidRDefault="00BF3BAF" w:rsidP="00C2584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kwijz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="002B3C82">
        <w:rPr>
          <w:rFonts w:ascii="Arial" w:hAnsi="Arial" w:cs="Arial"/>
          <w:b/>
          <w:bCs/>
          <w:sz w:val="22"/>
          <w:szCs w:val="22"/>
        </w:rPr>
        <w:t>nazorg:</w:t>
      </w:r>
      <w:r w:rsidR="00C419EE">
        <w:rPr>
          <w:rFonts w:ascii="Arial" w:hAnsi="Arial" w:cs="Arial"/>
          <w:b/>
          <w:bCs/>
          <w:sz w:val="22"/>
          <w:szCs w:val="22"/>
        </w:rPr>
        <w:t xml:space="preserve"> </w:t>
      </w:r>
      <w:r w:rsidR="00C419EE">
        <w:rPr>
          <w:rFonts w:ascii="Arial" w:hAnsi="Arial" w:cs="Arial"/>
          <w:bCs/>
          <w:sz w:val="22"/>
          <w:szCs w:val="22"/>
        </w:rPr>
        <w:t>n.v.t.</w:t>
      </w:r>
    </w:p>
    <w:p w:rsidR="00C47FE5" w:rsidRPr="00D90B00" w:rsidRDefault="00C47FE5" w:rsidP="00C25842">
      <w:pPr>
        <w:rPr>
          <w:rFonts w:ascii="Arial" w:hAnsi="Arial" w:cs="Arial"/>
          <w:bCs/>
          <w:sz w:val="22"/>
          <w:szCs w:val="22"/>
        </w:rPr>
      </w:pPr>
    </w:p>
    <w:p w:rsidR="00BF3BAF" w:rsidRPr="00C419EE" w:rsidRDefault="00BF3BAF" w:rsidP="00BF3BA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jlagen: </w:t>
      </w:r>
      <w:r w:rsidR="00C419EE">
        <w:rPr>
          <w:rFonts w:ascii="Arial" w:hAnsi="Arial" w:cs="Arial"/>
          <w:bCs/>
          <w:sz w:val="22"/>
          <w:szCs w:val="22"/>
        </w:rPr>
        <w:t>n.v.t.</w:t>
      </w:r>
    </w:p>
    <w:p w:rsidR="00C47FE5" w:rsidRDefault="00C47FE5" w:rsidP="00BF3BAF">
      <w:pPr>
        <w:rPr>
          <w:rFonts w:ascii="Arial" w:hAnsi="Arial" w:cs="Arial"/>
          <w:sz w:val="22"/>
        </w:rPr>
      </w:pPr>
    </w:p>
    <w:p w:rsidR="00502E42" w:rsidRDefault="00BF3BAF" w:rsidP="00C25842">
      <w:pPr>
        <w:rPr>
          <w:rFonts w:ascii="Arial" w:hAnsi="Arial" w:cs="Arial"/>
          <w:b/>
          <w:bCs/>
          <w:sz w:val="22"/>
          <w:szCs w:val="22"/>
        </w:rPr>
      </w:pPr>
      <w:r w:rsidRPr="008F29E5">
        <w:rPr>
          <w:rFonts w:ascii="Arial" w:hAnsi="Arial" w:cs="Arial"/>
          <w:b/>
          <w:bCs/>
          <w:sz w:val="22"/>
          <w:szCs w:val="22"/>
        </w:rPr>
        <w:t>Bronvermelding</w:t>
      </w:r>
      <w:r w:rsidR="00510F53">
        <w:rPr>
          <w:rFonts w:ascii="Arial" w:hAnsi="Arial" w:cs="Arial"/>
          <w:b/>
          <w:bCs/>
          <w:sz w:val="22"/>
          <w:szCs w:val="22"/>
        </w:rPr>
        <w:t>:</w:t>
      </w:r>
      <w:r w:rsidR="00C419E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02E42" w:rsidRPr="005632C3" w:rsidRDefault="00502E42" w:rsidP="00502E42">
      <w:pPr>
        <w:rPr>
          <w:rFonts w:ascii="Arial" w:hAnsi="Arial" w:cs="Arial"/>
          <w:sz w:val="22"/>
          <w:szCs w:val="22"/>
        </w:rPr>
      </w:pPr>
      <w:r w:rsidRPr="005632C3">
        <w:rPr>
          <w:rFonts w:ascii="Arial" w:hAnsi="Arial" w:cs="Arial"/>
          <w:sz w:val="22"/>
          <w:szCs w:val="22"/>
        </w:rPr>
        <w:t>NHG-Standaard Zwangerschap en k</w:t>
      </w:r>
      <w:r>
        <w:rPr>
          <w:rFonts w:ascii="Arial" w:hAnsi="Arial" w:cs="Arial"/>
          <w:sz w:val="22"/>
          <w:szCs w:val="22"/>
        </w:rPr>
        <w:t xml:space="preserve">raamperiode (Tweede herziening). </w:t>
      </w:r>
      <w:r w:rsidRPr="005632C3">
        <w:rPr>
          <w:rFonts w:ascii="Arial" w:hAnsi="Arial" w:cs="Arial"/>
          <w:sz w:val="22"/>
          <w:szCs w:val="22"/>
        </w:rPr>
        <w:t>Beentjes MM, Weersma RLS, Koch W, Offringa AK, Verduijn MM, Mensink PAJS, Wiersma Tj, Goudswaar</w:t>
      </w:r>
      <w:r>
        <w:rPr>
          <w:rFonts w:ascii="Arial" w:hAnsi="Arial" w:cs="Arial"/>
          <w:sz w:val="22"/>
          <w:szCs w:val="22"/>
        </w:rPr>
        <w:t>d AN, Van Asselt KM.</w:t>
      </w:r>
      <w:r w:rsidRPr="005632C3">
        <w:rPr>
          <w:rFonts w:ascii="Arial" w:hAnsi="Arial" w:cs="Arial"/>
          <w:sz w:val="22"/>
          <w:szCs w:val="22"/>
        </w:rPr>
        <w:t xml:space="preserve"> Huisarts Wet 2012:55(3):112-25</w:t>
      </w:r>
    </w:p>
    <w:p w:rsidR="004355D6" w:rsidRDefault="004355D6" w:rsidP="00C25842">
      <w:pPr>
        <w:rPr>
          <w:rFonts w:ascii="Arial" w:hAnsi="Arial" w:cs="Arial"/>
          <w:bCs/>
          <w:sz w:val="22"/>
          <w:szCs w:val="22"/>
        </w:rPr>
      </w:pPr>
    </w:p>
    <w:p w:rsidR="002F2C85" w:rsidRDefault="002F2C85" w:rsidP="00C25842">
      <w:pPr>
        <w:rPr>
          <w:rFonts w:ascii="Arial" w:hAnsi="Arial" w:cs="Arial"/>
          <w:bCs/>
          <w:sz w:val="22"/>
          <w:szCs w:val="22"/>
        </w:rPr>
      </w:pPr>
    </w:p>
    <w:p w:rsidR="002F2C85" w:rsidRDefault="002F2C85" w:rsidP="00C25842">
      <w:pPr>
        <w:rPr>
          <w:rFonts w:ascii="Arial" w:hAnsi="Arial" w:cs="Arial"/>
          <w:bCs/>
          <w:sz w:val="22"/>
          <w:szCs w:val="22"/>
        </w:rPr>
      </w:pPr>
    </w:p>
    <w:p w:rsidR="003A6D8D" w:rsidRDefault="003A6D8D" w:rsidP="00C25842">
      <w:pPr>
        <w:rPr>
          <w:rFonts w:ascii="Arial" w:hAnsi="Arial" w:cs="Arial"/>
          <w:bCs/>
          <w:sz w:val="22"/>
          <w:szCs w:val="22"/>
        </w:rPr>
      </w:pPr>
    </w:p>
    <w:p w:rsidR="003A6D8D" w:rsidRDefault="003A6D8D" w:rsidP="00C25842">
      <w:pPr>
        <w:rPr>
          <w:rFonts w:ascii="Arial" w:hAnsi="Arial" w:cs="Arial"/>
          <w:bCs/>
          <w:sz w:val="22"/>
          <w:szCs w:val="22"/>
        </w:rPr>
      </w:pPr>
    </w:p>
    <w:p w:rsidR="003A6D8D" w:rsidRDefault="003A6D8D" w:rsidP="00C25842">
      <w:pPr>
        <w:rPr>
          <w:rFonts w:ascii="Arial" w:hAnsi="Arial" w:cs="Arial"/>
          <w:bCs/>
          <w:sz w:val="22"/>
          <w:szCs w:val="22"/>
        </w:rPr>
      </w:pPr>
    </w:p>
    <w:p w:rsidR="00C419EE" w:rsidRPr="00C419EE" w:rsidRDefault="00C419EE" w:rsidP="00C25842">
      <w:pPr>
        <w:rPr>
          <w:rFonts w:ascii="Arial" w:hAnsi="Arial" w:cs="Arial"/>
          <w:sz w:val="22"/>
          <w:szCs w:val="22"/>
        </w:rPr>
      </w:pPr>
    </w:p>
    <w:sectPr w:rsidR="00C419EE" w:rsidRPr="00C419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ED" w:rsidRDefault="009545ED">
      <w:r>
        <w:separator/>
      </w:r>
    </w:p>
  </w:endnote>
  <w:endnote w:type="continuationSeparator" w:id="0">
    <w:p w:rsidR="009545ED" w:rsidRDefault="0095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F5" w:rsidRPr="00C419EE" w:rsidRDefault="008F52F5" w:rsidP="008F52F5">
    <w:pPr>
      <w:tabs>
        <w:tab w:val="left" w:pos="2430"/>
      </w:tabs>
      <w:rPr>
        <w:rFonts w:ascii="Arial" w:hAnsi="Arial" w:cs="Arial"/>
        <w:sz w:val="16"/>
      </w:rPr>
    </w:pPr>
  </w:p>
  <w:p w:rsidR="008F52F5" w:rsidRDefault="008F52F5" w:rsidP="008F52F5">
    <w:pPr>
      <w:tabs>
        <w:tab w:val="left" w:pos="2430"/>
      </w:tabs>
      <w:rPr>
        <w:rFonts w:ascii="Arial" w:hAnsi="Arial" w:cs="Arial"/>
        <w:sz w:val="16"/>
      </w:rPr>
    </w:pPr>
    <w:r w:rsidRPr="003A6D8D">
      <w:rPr>
        <w:rFonts w:ascii="Arial" w:hAnsi="Arial" w:cs="Arial"/>
        <w:sz w:val="16"/>
      </w:rPr>
      <w:t xml:space="preserve">© Copyright Geboortecentrum Sophia. </w:t>
    </w:r>
    <w:r>
      <w:rPr>
        <w:rFonts w:ascii="Arial" w:hAnsi="Arial" w:cs="Arial"/>
        <w:sz w:val="16"/>
      </w:rPr>
      <w:t>Alle rechten voorbehouden.</w:t>
    </w:r>
    <w:r w:rsidR="00E51DBA">
      <w:rPr>
        <w:rFonts w:ascii="Arial" w:hAnsi="Arial" w:cs="Arial"/>
        <w:sz w:val="16"/>
      </w:rPr>
      <w:tab/>
    </w:r>
    <w:r w:rsidR="00E51DBA">
      <w:rPr>
        <w:rFonts w:ascii="Arial" w:hAnsi="Arial" w:cs="Arial"/>
        <w:sz w:val="16"/>
      </w:rPr>
      <w:tab/>
    </w:r>
    <w:r w:rsidR="00E51DBA">
      <w:rPr>
        <w:rFonts w:ascii="Arial" w:hAnsi="Arial" w:cs="Arial"/>
        <w:sz w:val="16"/>
      </w:rPr>
      <w:tab/>
    </w:r>
    <w:r w:rsidR="00E51DBA">
      <w:rPr>
        <w:rFonts w:ascii="Arial" w:hAnsi="Arial" w:cs="Arial"/>
        <w:sz w:val="16"/>
      </w:rPr>
      <w:tab/>
    </w:r>
    <w:r w:rsidR="00E51DBA">
      <w:rPr>
        <w:rFonts w:ascii="Arial" w:hAnsi="Arial" w:cs="Arial"/>
        <w:sz w:val="16"/>
      </w:rPr>
      <w:tab/>
      <w:t>Pagina 1 van 1</w:t>
    </w:r>
  </w:p>
  <w:p w:rsidR="008F52F5" w:rsidRDefault="008F52F5">
    <w:pPr>
      <w:pStyle w:val="Voettekst"/>
    </w:pPr>
  </w:p>
  <w:p w:rsidR="00CB2912" w:rsidRDefault="00CB2912">
    <w:pPr>
      <w:pStyle w:val="Voetteks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ED" w:rsidRDefault="009545ED">
      <w:r>
        <w:separator/>
      </w:r>
    </w:p>
  </w:footnote>
  <w:footnote w:type="continuationSeparator" w:id="0">
    <w:p w:rsidR="009545ED" w:rsidRDefault="009545ED">
      <w:r>
        <w:continuationSeparator/>
      </w:r>
    </w:p>
  </w:footnote>
  <w:footnote w:id="1">
    <w:p w:rsidR="004355D6" w:rsidRPr="004355D6" w:rsidRDefault="004355D6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4355D6">
        <w:rPr>
          <w:sz w:val="16"/>
          <w:szCs w:val="16"/>
        </w:rPr>
        <w:t>Mits de kraamverzo</w:t>
      </w:r>
      <w:r>
        <w:rPr>
          <w:sz w:val="16"/>
          <w:szCs w:val="16"/>
        </w:rPr>
        <w:t>r</w:t>
      </w:r>
      <w:r w:rsidRPr="004355D6">
        <w:rPr>
          <w:sz w:val="16"/>
          <w:szCs w:val="16"/>
        </w:rPr>
        <w:t>gende hiert</w:t>
      </w:r>
      <w:r w:rsidR="001F422C">
        <w:rPr>
          <w:sz w:val="16"/>
          <w:szCs w:val="16"/>
        </w:rPr>
        <w:t xml:space="preserve">oe middels scholing bevoegd en </w:t>
      </w:r>
      <w:r w:rsidRPr="004355D6">
        <w:rPr>
          <w:sz w:val="16"/>
          <w:szCs w:val="16"/>
        </w:rPr>
        <w:t xml:space="preserve">bekwaam i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2831"/>
      <w:gridCol w:w="3071"/>
    </w:tblGrid>
    <w:tr w:rsidR="00CB2912" w:rsidTr="00C25842">
      <w:trPr>
        <w:cantSplit/>
      </w:trPr>
      <w:tc>
        <w:tcPr>
          <w:tcW w:w="9212" w:type="dxa"/>
          <w:gridSpan w:val="3"/>
        </w:tcPr>
        <w:p w:rsidR="00CB2912" w:rsidRDefault="00CB2912" w:rsidP="00C25842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noProof/>
              <w:sz w:val="22"/>
            </w:rPr>
            <w:drawing>
              <wp:inline distT="0" distB="0" distL="0" distR="0" wp14:anchorId="7ABF1220" wp14:editId="0F2740ED">
                <wp:extent cx="1381125" cy="352425"/>
                <wp:effectExtent l="0" t="0" r="9525" b="9525"/>
                <wp:docPr id="1" name="Afbeelding 1" descr="Logo Geboortecentrum Soph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eboortecentrum Soph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2912" w:rsidTr="00C25842">
      <w:trPr>
        <w:cantSplit/>
      </w:trPr>
      <w:tc>
        <w:tcPr>
          <w:tcW w:w="9212" w:type="dxa"/>
          <w:gridSpan w:val="3"/>
        </w:tcPr>
        <w:p w:rsidR="00CB2912" w:rsidRDefault="00CB2912" w:rsidP="00EE21FE">
          <w:pPr>
            <w:pStyle w:val="Koptekst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GCS 41</w:t>
          </w:r>
          <w:r w:rsidR="00EE21FE">
            <w:rPr>
              <w:rFonts w:ascii="Arial" w:hAnsi="Arial" w:cs="Arial"/>
              <w:sz w:val="22"/>
            </w:rPr>
            <w:t>0</w:t>
          </w:r>
          <w:r w:rsidR="00EA14B0">
            <w:rPr>
              <w:rFonts w:ascii="Arial" w:hAnsi="Arial" w:cs="Arial"/>
              <w:sz w:val="22"/>
            </w:rPr>
            <w:t>.1</w:t>
          </w:r>
          <w:r>
            <w:rPr>
              <w:rFonts w:ascii="Arial" w:hAnsi="Arial" w:cs="Arial"/>
              <w:sz w:val="22"/>
            </w:rPr>
            <w:t xml:space="preserve"> Protocol (sub)totaal ruptuur</w:t>
          </w:r>
        </w:p>
      </w:tc>
    </w:tr>
    <w:tr w:rsidR="00CB2912" w:rsidTr="00C25842">
      <w:tc>
        <w:tcPr>
          <w:tcW w:w="3310" w:type="dxa"/>
        </w:tcPr>
        <w:p w:rsidR="00CB2912" w:rsidRDefault="00CB2912" w:rsidP="00C25842">
          <w:pPr>
            <w:pStyle w:val="Koptekst"/>
            <w:rPr>
              <w:rFonts w:ascii="Arial" w:hAnsi="Arial" w:cs="Arial"/>
              <w:sz w:val="22"/>
            </w:rPr>
          </w:pPr>
        </w:p>
        <w:p w:rsidR="00CB2912" w:rsidRDefault="00CB2912" w:rsidP="00BF3BDE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roceseigenaar: teammanager</w:t>
          </w:r>
        </w:p>
      </w:tc>
      <w:tc>
        <w:tcPr>
          <w:tcW w:w="2831" w:type="dxa"/>
        </w:tcPr>
        <w:p w:rsidR="00CB2912" w:rsidRDefault="00CB2912" w:rsidP="00C25842">
          <w:pPr>
            <w:pStyle w:val="Koptekst"/>
            <w:rPr>
              <w:rFonts w:ascii="Arial" w:hAnsi="Arial" w:cs="Arial"/>
              <w:sz w:val="22"/>
            </w:rPr>
          </w:pPr>
        </w:p>
        <w:p w:rsidR="00CB2912" w:rsidRDefault="00CB2912" w:rsidP="004355D6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ersiedatum</w:t>
          </w:r>
          <w:r w:rsidR="004355D6">
            <w:rPr>
              <w:rFonts w:ascii="Arial" w:hAnsi="Arial" w:cs="Arial"/>
              <w:sz w:val="22"/>
            </w:rPr>
            <w:t xml:space="preserve"> 18</w:t>
          </w:r>
          <w:r w:rsidR="009127B8">
            <w:rPr>
              <w:rFonts w:ascii="Arial" w:hAnsi="Arial" w:cs="Arial"/>
              <w:sz w:val="22"/>
            </w:rPr>
            <w:t>-0</w:t>
          </w:r>
          <w:r w:rsidR="004355D6">
            <w:rPr>
              <w:rFonts w:ascii="Arial" w:hAnsi="Arial" w:cs="Arial"/>
              <w:sz w:val="22"/>
            </w:rPr>
            <w:t>1</w:t>
          </w:r>
          <w:r>
            <w:rPr>
              <w:rFonts w:ascii="Arial" w:hAnsi="Arial" w:cs="Arial"/>
              <w:sz w:val="22"/>
            </w:rPr>
            <w:t>-201</w:t>
          </w:r>
          <w:r w:rsidR="004355D6">
            <w:rPr>
              <w:rFonts w:ascii="Arial" w:hAnsi="Arial" w:cs="Arial"/>
              <w:sz w:val="22"/>
            </w:rPr>
            <w:t>6</w:t>
          </w:r>
        </w:p>
      </w:tc>
      <w:tc>
        <w:tcPr>
          <w:tcW w:w="3071" w:type="dxa"/>
        </w:tcPr>
        <w:p w:rsidR="00CB2912" w:rsidRDefault="00CB2912" w:rsidP="00C25842">
          <w:pPr>
            <w:pStyle w:val="Koptekst"/>
            <w:jc w:val="right"/>
            <w:rPr>
              <w:rFonts w:ascii="Arial" w:hAnsi="Arial" w:cs="Arial"/>
              <w:sz w:val="22"/>
            </w:rPr>
          </w:pPr>
        </w:p>
        <w:p w:rsidR="00CB2912" w:rsidRDefault="009127B8" w:rsidP="004355D6">
          <w:pPr>
            <w:pStyle w:val="Koptekst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ersie  00</w:t>
          </w:r>
          <w:r w:rsidR="004355D6">
            <w:rPr>
              <w:rFonts w:ascii="Arial" w:hAnsi="Arial" w:cs="Arial"/>
              <w:sz w:val="22"/>
            </w:rPr>
            <w:t>3</w:t>
          </w:r>
        </w:p>
      </w:tc>
    </w:tr>
  </w:tbl>
  <w:p w:rsidR="00CB2912" w:rsidRDefault="00CB291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68C3"/>
    <w:multiLevelType w:val="hybridMultilevel"/>
    <w:tmpl w:val="819246A0"/>
    <w:lvl w:ilvl="0" w:tplc="FFFFFFFF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6A99"/>
    <w:multiLevelType w:val="hybridMultilevel"/>
    <w:tmpl w:val="CFCE8992"/>
    <w:lvl w:ilvl="0" w:tplc="B93A6A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050"/>
    <w:multiLevelType w:val="hybridMultilevel"/>
    <w:tmpl w:val="E2580ED6"/>
    <w:lvl w:ilvl="0" w:tplc="5546DD2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7399"/>
    <w:multiLevelType w:val="hybridMultilevel"/>
    <w:tmpl w:val="1CA2B294"/>
    <w:lvl w:ilvl="0" w:tplc="B93A6A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06EF"/>
    <w:multiLevelType w:val="hybridMultilevel"/>
    <w:tmpl w:val="4EFEE41E"/>
    <w:lvl w:ilvl="0" w:tplc="B93A6A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57CC"/>
    <w:multiLevelType w:val="hybridMultilevel"/>
    <w:tmpl w:val="D2664174"/>
    <w:lvl w:ilvl="0" w:tplc="B93A6A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27A7E"/>
    <w:multiLevelType w:val="hybridMultilevel"/>
    <w:tmpl w:val="DE5ACA30"/>
    <w:lvl w:ilvl="0" w:tplc="B93A6A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ds+3iVCrjq9C7LaHNIk/HkdTs8MgQHY+02DkwPa3gvHwa01axGEjoJ2AMzgjaDaOjrR1RaVp9pXvjK/yGZwA==" w:salt="2XFvt1St42f9cjM1UMtd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42"/>
    <w:rsid w:val="00007630"/>
    <w:rsid w:val="00016E35"/>
    <w:rsid w:val="00025337"/>
    <w:rsid w:val="00033A6B"/>
    <w:rsid w:val="0004047B"/>
    <w:rsid w:val="00065145"/>
    <w:rsid w:val="00083627"/>
    <w:rsid w:val="00084A24"/>
    <w:rsid w:val="000919A8"/>
    <w:rsid w:val="000A45BC"/>
    <w:rsid w:val="000A4FAC"/>
    <w:rsid w:val="000B7CBF"/>
    <w:rsid w:val="000D2447"/>
    <w:rsid w:val="00102EFC"/>
    <w:rsid w:val="0012065E"/>
    <w:rsid w:val="00120A0A"/>
    <w:rsid w:val="0012487D"/>
    <w:rsid w:val="00147E03"/>
    <w:rsid w:val="00157B4F"/>
    <w:rsid w:val="00161573"/>
    <w:rsid w:val="00173339"/>
    <w:rsid w:val="00184E9D"/>
    <w:rsid w:val="00191115"/>
    <w:rsid w:val="00193BDE"/>
    <w:rsid w:val="001A7825"/>
    <w:rsid w:val="001B3CB8"/>
    <w:rsid w:val="001D5B9E"/>
    <w:rsid w:val="001E621C"/>
    <w:rsid w:val="001F1C53"/>
    <w:rsid w:val="001F422C"/>
    <w:rsid w:val="002308AD"/>
    <w:rsid w:val="00236126"/>
    <w:rsid w:val="00237392"/>
    <w:rsid w:val="00252254"/>
    <w:rsid w:val="002631AC"/>
    <w:rsid w:val="00267F95"/>
    <w:rsid w:val="002778D0"/>
    <w:rsid w:val="002B3C82"/>
    <w:rsid w:val="002B530D"/>
    <w:rsid w:val="002C56AD"/>
    <w:rsid w:val="002D6BBB"/>
    <w:rsid w:val="002D7842"/>
    <w:rsid w:val="002E40D8"/>
    <w:rsid w:val="002F09D6"/>
    <w:rsid w:val="002F2C85"/>
    <w:rsid w:val="002F7162"/>
    <w:rsid w:val="00323AE0"/>
    <w:rsid w:val="0034007F"/>
    <w:rsid w:val="0035299B"/>
    <w:rsid w:val="00366102"/>
    <w:rsid w:val="003718E7"/>
    <w:rsid w:val="003855A8"/>
    <w:rsid w:val="00394905"/>
    <w:rsid w:val="003A6D8D"/>
    <w:rsid w:val="004355D6"/>
    <w:rsid w:val="00467CFB"/>
    <w:rsid w:val="004750D3"/>
    <w:rsid w:val="0047620B"/>
    <w:rsid w:val="004936EB"/>
    <w:rsid w:val="00496777"/>
    <w:rsid w:val="004A140D"/>
    <w:rsid w:val="004D1126"/>
    <w:rsid w:val="004E06E2"/>
    <w:rsid w:val="004E6040"/>
    <w:rsid w:val="004E7EBD"/>
    <w:rsid w:val="00502E42"/>
    <w:rsid w:val="00507AE3"/>
    <w:rsid w:val="00510F53"/>
    <w:rsid w:val="00542818"/>
    <w:rsid w:val="00556E4D"/>
    <w:rsid w:val="00561160"/>
    <w:rsid w:val="00566C1B"/>
    <w:rsid w:val="00581EDF"/>
    <w:rsid w:val="00590906"/>
    <w:rsid w:val="00594863"/>
    <w:rsid w:val="005B480D"/>
    <w:rsid w:val="005D0460"/>
    <w:rsid w:val="005E033C"/>
    <w:rsid w:val="005E1F8C"/>
    <w:rsid w:val="00610F60"/>
    <w:rsid w:val="006304B4"/>
    <w:rsid w:val="00631D11"/>
    <w:rsid w:val="006501FF"/>
    <w:rsid w:val="006729BB"/>
    <w:rsid w:val="006768B3"/>
    <w:rsid w:val="00682718"/>
    <w:rsid w:val="00683852"/>
    <w:rsid w:val="00686FB4"/>
    <w:rsid w:val="006B644E"/>
    <w:rsid w:val="006C5FB0"/>
    <w:rsid w:val="006F0115"/>
    <w:rsid w:val="00703F9E"/>
    <w:rsid w:val="00721046"/>
    <w:rsid w:val="00744073"/>
    <w:rsid w:val="00783C75"/>
    <w:rsid w:val="00795FE6"/>
    <w:rsid w:val="007A2796"/>
    <w:rsid w:val="007A74C2"/>
    <w:rsid w:val="007D4F06"/>
    <w:rsid w:val="00816A11"/>
    <w:rsid w:val="00824682"/>
    <w:rsid w:val="008655B5"/>
    <w:rsid w:val="00871CB8"/>
    <w:rsid w:val="00882488"/>
    <w:rsid w:val="0089126D"/>
    <w:rsid w:val="008A1B1C"/>
    <w:rsid w:val="008A1D9F"/>
    <w:rsid w:val="008B526D"/>
    <w:rsid w:val="008D2A42"/>
    <w:rsid w:val="008D4555"/>
    <w:rsid w:val="008E0112"/>
    <w:rsid w:val="008F29E5"/>
    <w:rsid w:val="008F52F5"/>
    <w:rsid w:val="009127B8"/>
    <w:rsid w:val="009545ED"/>
    <w:rsid w:val="00955143"/>
    <w:rsid w:val="0095692B"/>
    <w:rsid w:val="00970FB2"/>
    <w:rsid w:val="00986E3C"/>
    <w:rsid w:val="009D1EB2"/>
    <w:rsid w:val="00A070A7"/>
    <w:rsid w:val="00A16EEA"/>
    <w:rsid w:val="00A268DE"/>
    <w:rsid w:val="00A450D5"/>
    <w:rsid w:val="00A572CA"/>
    <w:rsid w:val="00A60278"/>
    <w:rsid w:val="00A616B7"/>
    <w:rsid w:val="00A67729"/>
    <w:rsid w:val="00A76444"/>
    <w:rsid w:val="00AA0256"/>
    <w:rsid w:val="00AB4B8A"/>
    <w:rsid w:val="00AD03B6"/>
    <w:rsid w:val="00AD503D"/>
    <w:rsid w:val="00B0374D"/>
    <w:rsid w:val="00B70027"/>
    <w:rsid w:val="00B703B8"/>
    <w:rsid w:val="00B903D6"/>
    <w:rsid w:val="00BC24A2"/>
    <w:rsid w:val="00BC7AAE"/>
    <w:rsid w:val="00BD1253"/>
    <w:rsid w:val="00BD7ABA"/>
    <w:rsid w:val="00BF0B1A"/>
    <w:rsid w:val="00BF3BAF"/>
    <w:rsid w:val="00BF3BDE"/>
    <w:rsid w:val="00BF67D7"/>
    <w:rsid w:val="00C2451B"/>
    <w:rsid w:val="00C25842"/>
    <w:rsid w:val="00C419EE"/>
    <w:rsid w:val="00C47FE5"/>
    <w:rsid w:val="00CB2912"/>
    <w:rsid w:val="00D143AC"/>
    <w:rsid w:val="00D31492"/>
    <w:rsid w:val="00D546E3"/>
    <w:rsid w:val="00D57390"/>
    <w:rsid w:val="00D57AC9"/>
    <w:rsid w:val="00D631EB"/>
    <w:rsid w:val="00D90B00"/>
    <w:rsid w:val="00DA0CAA"/>
    <w:rsid w:val="00DD2758"/>
    <w:rsid w:val="00DD600A"/>
    <w:rsid w:val="00DE2246"/>
    <w:rsid w:val="00DE72CF"/>
    <w:rsid w:val="00E370DD"/>
    <w:rsid w:val="00E504A1"/>
    <w:rsid w:val="00E51CD7"/>
    <w:rsid w:val="00E51DBA"/>
    <w:rsid w:val="00EA14B0"/>
    <w:rsid w:val="00ED19B2"/>
    <w:rsid w:val="00ED21F3"/>
    <w:rsid w:val="00EE21FE"/>
    <w:rsid w:val="00EE3C72"/>
    <w:rsid w:val="00F00A5A"/>
    <w:rsid w:val="00F07E16"/>
    <w:rsid w:val="00F15F91"/>
    <w:rsid w:val="00F40822"/>
    <w:rsid w:val="00F445AB"/>
    <w:rsid w:val="00F44C66"/>
    <w:rsid w:val="00F818BF"/>
    <w:rsid w:val="00F83C39"/>
    <w:rsid w:val="00F8474E"/>
    <w:rsid w:val="00FA06E5"/>
    <w:rsid w:val="00FC6016"/>
    <w:rsid w:val="00FD4875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A0622A-45E2-4A66-A429-32DF3EB7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5842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2584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25842"/>
    <w:pPr>
      <w:tabs>
        <w:tab w:val="center" w:pos="4536"/>
        <w:tab w:val="right" w:pos="9072"/>
      </w:tabs>
    </w:pPr>
  </w:style>
  <w:style w:type="character" w:styleId="Voetnootmarkering">
    <w:name w:val="footnote reference"/>
    <w:semiHidden/>
    <w:rsid w:val="00C25842"/>
    <w:rPr>
      <w:vertAlign w:val="superscript"/>
    </w:rPr>
  </w:style>
  <w:style w:type="paragraph" w:customStyle="1" w:styleId="bodytext">
    <w:name w:val="bodytext"/>
    <w:basedOn w:val="Standaard"/>
    <w:rsid w:val="00871CB8"/>
    <w:pPr>
      <w:spacing w:before="100" w:beforeAutospacing="1" w:after="100" w:afterAutospacing="1"/>
    </w:pPr>
  </w:style>
  <w:style w:type="character" w:styleId="Hyperlink">
    <w:name w:val="Hyperlink"/>
    <w:rsid w:val="00B703B8"/>
    <w:rPr>
      <w:color w:val="0000FF"/>
      <w:u w:val="single"/>
    </w:rPr>
  </w:style>
  <w:style w:type="paragraph" w:styleId="Normaalweb">
    <w:name w:val="Normal (Web)"/>
    <w:basedOn w:val="Standaard"/>
    <w:rsid w:val="006F0115"/>
  </w:style>
  <w:style w:type="paragraph" w:styleId="Voetnoottekst">
    <w:name w:val="footnote text"/>
    <w:basedOn w:val="Standaard"/>
    <w:semiHidden/>
    <w:rsid w:val="006B644E"/>
    <w:rPr>
      <w:rFonts w:ascii="Arial" w:hAnsi="Arial"/>
      <w:snapToGrid w:val="0"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rsid w:val="005909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9090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F5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6F96-84A6-45F9-8148-DC95766E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oordelaars: expertisegroep</vt:lpstr>
      <vt:lpstr>Beoordelaars: expertisegroep</vt:lpstr>
    </vt:vector>
  </TitlesOfParts>
  <Company>Erasmus MC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aars: expertisegroep</dc:title>
  <dc:subject/>
  <dc:creator>gcs</dc:creator>
  <cp:keywords/>
  <dc:description/>
  <cp:lastModifiedBy>Gurp-Rath, Hennie van</cp:lastModifiedBy>
  <cp:revision>2</cp:revision>
  <cp:lastPrinted>2015-03-30T10:50:00Z</cp:lastPrinted>
  <dcterms:created xsi:type="dcterms:W3CDTF">2016-02-18T13:00:00Z</dcterms:created>
  <dcterms:modified xsi:type="dcterms:W3CDTF">2016-02-18T13:00:00Z</dcterms:modified>
</cp:coreProperties>
</file>